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21A0" w14:textId="77777777" w:rsidR="00706F8E" w:rsidRDefault="00706F8E">
      <w:pPr>
        <w:jc w:val="center"/>
        <w:rPr>
          <w:sz w:val="48"/>
          <w:lang w:eastAsia="zh-CN"/>
        </w:rPr>
      </w:pPr>
      <w:r>
        <w:rPr>
          <w:rFonts w:hint="eastAsia"/>
          <w:sz w:val="48"/>
          <w:lang w:eastAsia="zh-CN"/>
        </w:rPr>
        <w:t>代表者変更届</w:t>
      </w:r>
    </w:p>
    <w:p w14:paraId="24ED21A1" w14:textId="77777777" w:rsidR="00706F8E" w:rsidRDefault="00706F8E">
      <w:pPr>
        <w:rPr>
          <w:lang w:eastAsia="zh-CN"/>
        </w:rPr>
      </w:pPr>
    </w:p>
    <w:p w14:paraId="24ED21A2" w14:textId="77777777" w:rsidR="00706F8E" w:rsidRDefault="00706F8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年      月      日</w:t>
      </w:r>
    </w:p>
    <w:p w14:paraId="24ED21A3" w14:textId="77777777" w:rsidR="00706F8E" w:rsidRDefault="00706F8E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24ED21A4" w14:textId="77777777" w:rsidR="00706F8E" w:rsidRDefault="00706F8E">
      <w:pPr>
        <w:rPr>
          <w:lang w:eastAsia="zh-CN"/>
        </w:rPr>
      </w:pPr>
      <w:r>
        <w:rPr>
          <w:rFonts w:hint="eastAsia"/>
          <w:lang w:eastAsia="zh-CN"/>
        </w:rPr>
        <w:t>横浜市神奈川区社会福祉協議会</w:t>
      </w:r>
    </w:p>
    <w:p w14:paraId="24ED21A6" w14:textId="0A3E686B" w:rsidR="00706F8E" w:rsidRPr="00B13202" w:rsidRDefault="00706F8E">
      <w:pPr>
        <w:rPr>
          <w:lang w:eastAsia="zh-CN"/>
        </w:rPr>
      </w:pPr>
      <w:r>
        <w:rPr>
          <w:rFonts w:hint="eastAsia"/>
          <w:lang w:eastAsia="zh-CN"/>
        </w:rPr>
        <w:t>会</w:t>
      </w:r>
      <w:r w:rsidR="00D1129B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長  様</w:t>
      </w:r>
    </w:p>
    <w:p w14:paraId="24ED21A7" w14:textId="77777777" w:rsidR="00706F8E" w:rsidRDefault="00706F8E">
      <w:pPr>
        <w:ind w:firstLineChars="1624" w:firstLine="3255"/>
        <w:rPr>
          <w:sz w:val="18"/>
        </w:rPr>
      </w:pPr>
      <w:r>
        <w:rPr>
          <w:rFonts w:hint="eastAsia"/>
          <w:sz w:val="18"/>
        </w:rPr>
        <w:t>団体名</w:t>
      </w:r>
    </w:p>
    <w:p w14:paraId="24ED21A8" w14:textId="77777777" w:rsidR="00706F8E" w:rsidRDefault="00706F8E">
      <w:pPr>
        <w:rPr>
          <w:sz w:val="16"/>
        </w:rPr>
      </w:pPr>
    </w:p>
    <w:p w14:paraId="24ED21A9" w14:textId="62CB996B" w:rsidR="00706F8E" w:rsidRDefault="00706F8E">
      <w:pPr>
        <w:ind w:firstLineChars="1624" w:firstLine="3255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代表者氏名                                                  </w:t>
      </w:r>
      <w:r w:rsidR="004A63BC">
        <w:rPr>
          <w:rFonts w:hint="eastAsia"/>
          <w:sz w:val="20"/>
          <w:u w:val="single"/>
        </w:rPr>
        <w:t xml:space="preserve">　</w:t>
      </w:r>
    </w:p>
    <w:p w14:paraId="24ED21AA" w14:textId="77777777" w:rsidR="00FF58E5" w:rsidRDefault="00FF58E5"/>
    <w:p w14:paraId="24ED21AB" w14:textId="3005EC0F" w:rsidR="00706F8E" w:rsidRDefault="00706F8E">
      <w:r>
        <w:rPr>
          <w:rFonts w:hint="eastAsia"/>
        </w:rPr>
        <w:t xml:space="preserve">  次のとおり</w:t>
      </w:r>
      <w:r w:rsidR="000B35F6">
        <w:rPr>
          <w:rFonts w:hint="eastAsia"/>
        </w:rPr>
        <w:t>、</w:t>
      </w:r>
      <w:r>
        <w:rPr>
          <w:rFonts w:hint="eastAsia"/>
        </w:rPr>
        <w:t>変更がありましたので届け出ます。</w:t>
      </w:r>
    </w:p>
    <w:p w14:paraId="24ED21AD" w14:textId="5CA0D1D9" w:rsidR="00706F8E" w:rsidRDefault="00706F8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964"/>
        <w:gridCol w:w="1270"/>
        <w:gridCol w:w="2784"/>
        <w:gridCol w:w="1236"/>
        <w:gridCol w:w="27"/>
        <w:gridCol w:w="2643"/>
      </w:tblGrid>
      <w:tr w:rsidR="00706F8E" w:rsidRPr="002951AD" w14:paraId="24ED21B3" w14:textId="77777777" w:rsidTr="00BC247F">
        <w:tc>
          <w:tcPr>
            <w:tcW w:w="1672" w:type="dxa"/>
            <w:gridSpan w:val="2"/>
            <w:vAlign w:val="center"/>
          </w:tcPr>
          <w:p w14:paraId="24ED21AE" w14:textId="77777777" w:rsidR="00706F8E" w:rsidRPr="002951AD" w:rsidRDefault="00706F8E" w:rsidP="00C10F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24ED21AF" w14:textId="77777777" w:rsidR="00706F8E" w:rsidRPr="002951AD" w:rsidRDefault="00706F8E" w:rsidP="00C10F5B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会員種別</w:t>
            </w:r>
          </w:p>
        </w:tc>
        <w:tc>
          <w:tcPr>
            <w:tcW w:w="2784" w:type="dxa"/>
            <w:vAlign w:val="center"/>
          </w:tcPr>
          <w:p w14:paraId="24ED21B0" w14:textId="77777777" w:rsidR="00706F8E" w:rsidRPr="002951AD" w:rsidRDefault="00706F8E" w:rsidP="00C10F5B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団  体  名  称</w:t>
            </w:r>
          </w:p>
        </w:tc>
        <w:tc>
          <w:tcPr>
            <w:tcW w:w="1263" w:type="dxa"/>
            <w:gridSpan w:val="2"/>
            <w:vAlign w:val="center"/>
          </w:tcPr>
          <w:p w14:paraId="24ED21B1" w14:textId="77777777" w:rsidR="00706F8E" w:rsidRPr="002951AD" w:rsidRDefault="00706F8E" w:rsidP="00C10F5B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2643" w:type="dxa"/>
            <w:vAlign w:val="center"/>
          </w:tcPr>
          <w:p w14:paraId="24ED21B2" w14:textId="77777777" w:rsidR="00706F8E" w:rsidRPr="002951AD" w:rsidRDefault="00706F8E" w:rsidP="00C10F5B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氏       名</w:t>
            </w:r>
          </w:p>
        </w:tc>
      </w:tr>
      <w:tr w:rsidR="00706F8E" w14:paraId="24ED21B9" w14:textId="77777777" w:rsidTr="00BC247F">
        <w:trPr>
          <w:trHeight w:val="740"/>
        </w:trPr>
        <w:tc>
          <w:tcPr>
            <w:tcW w:w="1672" w:type="dxa"/>
            <w:gridSpan w:val="2"/>
            <w:tcBorders>
              <w:bottom w:val="double" w:sz="4" w:space="0" w:color="auto"/>
            </w:tcBorders>
            <w:vAlign w:val="center"/>
          </w:tcPr>
          <w:p w14:paraId="24ED21B4" w14:textId="77777777" w:rsidR="00706F8E" w:rsidRDefault="00706F8E" w:rsidP="00C10F5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24ED21B5" w14:textId="77777777" w:rsidR="00706F8E" w:rsidRDefault="00706F8E" w:rsidP="00C10F5B">
            <w:pPr>
              <w:jc w:val="center"/>
            </w:pPr>
            <w:r>
              <w:rPr>
                <w:rFonts w:hint="eastAsia"/>
              </w:rPr>
              <w:t>第</w:t>
            </w:r>
            <w:r w:rsidR="00F144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2784" w:type="dxa"/>
            <w:tcBorders>
              <w:bottom w:val="double" w:sz="4" w:space="0" w:color="auto"/>
            </w:tcBorders>
            <w:vAlign w:val="center"/>
          </w:tcPr>
          <w:p w14:paraId="24ED21B6" w14:textId="77777777" w:rsidR="00706F8E" w:rsidRDefault="00706F8E" w:rsidP="00C10F5B">
            <w:pPr>
              <w:jc w:val="center"/>
            </w:pPr>
          </w:p>
        </w:tc>
        <w:tc>
          <w:tcPr>
            <w:tcW w:w="1263" w:type="dxa"/>
            <w:gridSpan w:val="2"/>
            <w:tcBorders>
              <w:bottom w:val="double" w:sz="4" w:space="0" w:color="auto"/>
            </w:tcBorders>
            <w:vAlign w:val="center"/>
          </w:tcPr>
          <w:p w14:paraId="24ED21B7" w14:textId="77777777" w:rsidR="00706F8E" w:rsidRDefault="00706F8E" w:rsidP="00C10F5B">
            <w:pPr>
              <w:jc w:val="center"/>
            </w:pPr>
          </w:p>
        </w:tc>
        <w:tc>
          <w:tcPr>
            <w:tcW w:w="2643" w:type="dxa"/>
            <w:tcBorders>
              <w:bottom w:val="double" w:sz="4" w:space="0" w:color="auto"/>
            </w:tcBorders>
            <w:vAlign w:val="center"/>
          </w:tcPr>
          <w:p w14:paraId="24ED21B8" w14:textId="77777777" w:rsidR="00706F8E" w:rsidRDefault="00706F8E" w:rsidP="00C10F5B">
            <w:pPr>
              <w:jc w:val="center"/>
            </w:pPr>
          </w:p>
        </w:tc>
      </w:tr>
      <w:tr w:rsidR="000C5A17" w14:paraId="44459F7B" w14:textId="77777777" w:rsidTr="00BC247F">
        <w:trPr>
          <w:cantSplit/>
          <w:trHeight w:val="759"/>
        </w:trPr>
        <w:tc>
          <w:tcPr>
            <w:tcW w:w="1672" w:type="dxa"/>
            <w:gridSpan w:val="2"/>
            <w:tcBorders>
              <w:bottom w:val="double" w:sz="4" w:space="0" w:color="auto"/>
            </w:tcBorders>
            <w:vAlign w:val="center"/>
          </w:tcPr>
          <w:p w14:paraId="518149F6" w14:textId="77777777" w:rsidR="000C5A17" w:rsidRDefault="000C5A17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960" w:type="dxa"/>
            <w:gridSpan w:val="5"/>
            <w:tcBorders>
              <w:bottom w:val="double" w:sz="4" w:space="0" w:color="auto"/>
            </w:tcBorders>
            <w:vAlign w:val="center"/>
          </w:tcPr>
          <w:p w14:paraId="67FF329D" w14:textId="77777777" w:rsidR="000C5A17" w:rsidRDefault="000C5A17">
            <w:pPr>
              <w:jc w:val="center"/>
            </w:pPr>
            <w:r>
              <w:rPr>
                <w:rFonts w:hint="eastAsia"/>
              </w:rPr>
              <w:t xml:space="preserve">        年        月        日</w:t>
            </w:r>
          </w:p>
        </w:tc>
      </w:tr>
      <w:tr w:rsidR="002951AD" w14:paraId="24ED21BF" w14:textId="77777777" w:rsidTr="00BC247F">
        <w:trPr>
          <w:trHeight w:val="152"/>
        </w:trPr>
        <w:tc>
          <w:tcPr>
            <w:tcW w:w="16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4ED21BA" w14:textId="4E5F0AF2" w:rsidR="002951AD" w:rsidRDefault="002951AD" w:rsidP="006C7319">
            <w:pPr>
              <w:ind w:leftChars="-74" w:left="-193" w:rightChars="-66" w:right="-172"/>
              <w:jc w:val="center"/>
            </w:pPr>
            <w:r>
              <w:rPr>
                <w:rFonts w:hint="eastAsia"/>
              </w:rPr>
              <w:t>変更後</w:t>
            </w:r>
            <w:r w:rsidR="006C7319">
              <w:rPr>
                <w:rFonts w:hint="eastAsia"/>
              </w:rPr>
              <w:t>※</w:t>
            </w:r>
            <w:r w:rsidR="00BC247F">
              <w:rPr>
                <w:rFonts w:hint="eastAsia"/>
              </w:rPr>
              <w:t>1</w:t>
            </w:r>
            <w:r>
              <w:br/>
            </w:r>
            <w:r w:rsidR="006C7319">
              <w:rPr>
                <w:rFonts w:hint="eastAsia"/>
                <w:w w:val="80"/>
                <w:sz w:val="20"/>
                <w:szCs w:val="20"/>
              </w:rPr>
              <w:t>(</w:t>
            </w:r>
            <w:r w:rsidR="006C7319" w:rsidRPr="006C7319">
              <w:rPr>
                <w:rFonts w:hint="eastAsia"/>
                <w:w w:val="80"/>
                <w:sz w:val="20"/>
                <w:szCs w:val="20"/>
              </w:rPr>
              <w:t>変更箇所のみ</w:t>
            </w:r>
            <w:r w:rsidR="006C7319">
              <w:rPr>
                <w:rFonts w:hint="eastAsia"/>
                <w:w w:val="80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14:paraId="24ED21BB" w14:textId="210210F9" w:rsidR="002951AD" w:rsidRPr="002951AD" w:rsidRDefault="002951AD" w:rsidP="002951AD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会員種別</w:t>
            </w:r>
          </w:p>
        </w:tc>
        <w:tc>
          <w:tcPr>
            <w:tcW w:w="2784" w:type="dxa"/>
            <w:tcBorders>
              <w:top w:val="double" w:sz="4" w:space="0" w:color="auto"/>
            </w:tcBorders>
            <w:vAlign w:val="center"/>
          </w:tcPr>
          <w:p w14:paraId="24ED21BC" w14:textId="6751F593" w:rsidR="002951AD" w:rsidRPr="002951AD" w:rsidRDefault="002951AD" w:rsidP="002951AD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団  体  名  称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</w:tcBorders>
            <w:vAlign w:val="center"/>
          </w:tcPr>
          <w:p w14:paraId="24ED21BD" w14:textId="4E46EF6E" w:rsidR="002951AD" w:rsidRPr="002951AD" w:rsidRDefault="002951AD" w:rsidP="002951AD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2643" w:type="dxa"/>
            <w:tcBorders>
              <w:top w:val="double" w:sz="4" w:space="0" w:color="auto"/>
            </w:tcBorders>
            <w:vAlign w:val="center"/>
          </w:tcPr>
          <w:p w14:paraId="24ED21BE" w14:textId="125C1F70" w:rsidR="002951AD" w:rsidRPr="002951AD" w:rsidRDefault="002951AD" w:rsidP="002951AD">
            <w:pPr>
              <w:jc w:val="center"/>
              <w:rPr>
                <w:sz w:val="21"/>
                <w:szCs w:val="21"/>
              </w:rPr>
            </w:pPr>
            <w:r w:rsidRPr="002951AD">
              <w:rPr>
                <w:rFonts w:hint="eastAsia"/>
                <w:sz w:val="21"/>
                <w:szCs w:val="21"/>
              </w:rPr>
              <w:t>氏       名</w:t>
            </w:r>
          </w:p>
        </w:tc>
      </w:tr>
      <w:tr w:rsidR="002951AD" w14:paraId="49547C87" w14:textId="77777777" w:rsidTr="00E455C9">
        <w:trPr>
          <w:trHeight w:val="770"/>
        </w:trPr>
        <w:tc>
          <w:tcPr>
            <w:tcW w:w="1672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4917C83A" w14:textId="77777777" w:rsidR="002951AD" w:rsidRDefault="002951AD" w:rsidP="002951AD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306921FA" w14:textId="00BAECA5" w:rsidR="002951AD" w:rsidRDefault="002951AD" w:rsidP="002951AD">
            <w:pPr>
              <w:jc w:val="center"/>
            </w:pPr>
            <w:r>
              <w:rPr>
                <w:rFonts w:hint="eastAsia"/>
              </w:rPr>
              <w:t>第　　種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vAlign w:val="center"/>
          </w:tcPr>
          <w:p w14:paraId="4C49438B" w14:textId="77777777" w:rsidR="002951AD" w:rsidRDefault="002951AD" w:rsidP="002951AD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14:paraId="31B10F87" w14:textId="77777777" w:rsidR="002951AD" w:rsidRDefault="002951AD" w:rsidP="002951AD">
            <w:pPr>
              <w:jc w:val="center"/>
            </w:pP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70AD7453" w14:textId="77777777" w:rsidR="002951AD" w:rsidRDefault="002951AD" w:rsidP="002951AD">
            <w:pPr>
              <w:jc w:val="center"/>
            </w:pPr>
          </w:p>
        </w:tc>
      </w:tr>
      <w:tr w:rsidR="002951AD" w14:paraId="24ED21C4" w14:textId="77777777" w:rsidTr="00E455C9">
        <w:trPr>
          <w:trHeight w:val="844"/>
        </w:trPr>
        <w:tc>
          <w:tcPr>
            <w:tcW w:w="1672" w:type="dxa"/>
            <w:gridSpan w:val="2"/>
            <w:vMerge/>
            <w:vAlign w:val="center"/>
          </w:tcPr>
          <w:p w14:paraId="24ED21C0" w14:textId="77777777" w:rsidR="002951AD" w:rsidRDefault="002951AD" w:rsidP="002951AD">
            <w:pPr>
              <w:jc w:val="center"/>
            </w:pPr>
          </w:p>
        </w:tc>
        <w:tc>
          <w:tcPr>
            <w:tcW w:w="1270" w:type="dxa"/>
            <w:vAlign w:val="center"/>
          </w:tcPr>
          <w:p w14:paraId="24ED21C2" w14:textId="134A04ED" w:rsidR="002951AD" w:rsidRDefault="002951AD" w:rsidP="00AE235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90" w:type="dxa"/>
            <w:gridSpan w:val="4"/>
            <w:vAlign w:val="center"/>
          </w:tcPr>
          <w:p w14:paraId="24ED21C3" w14:textId="77777777" w:rsidR="002951AD" w:rsidRDefault="002951AD" w:rsidP="002951AD">
            <w:pPr>
              <w:jc w:val="center"/>
            </w:pPr>
          </w:p>
        </w:tc>
      </w:tr>
      <w:tr w:rsidR="002951AD" w14:paraId="24ED21CC" w14:textId="77777777" w:rsidTr="00E455C9">
        <w:trPr>
          <w:trHeight w:val="895"/>
        </w:trPr>
        <w:tc>
          <w:tcPr>
            <w:tcW w:w="1672" w:type="dxa"/>
            <w:gridSpan w:val="2"/>
            <w:vMerge/>
            <w:vAlign w:val="center"/>
          </w:tcPr>
          <w:p w14:paraId="24ED21C5" w14:textId="77777777" w:rsidR="002951AD" w:rsidRDefault="002951AD" w:rsidP="002951AD">
            <w:pPr>
              <w:jc w:val="center"/>
            </w:pPr>
          </w:p>
        </w:tc>
        <w:tc>
          <w:tcPr>
            <w:tcW w:w="1270" w:type="dxa"/>
            <w:vAlign w:val="center"/>
          </w:tcPr>
          <w:p w14:paraId="24ED21C7" w14:textId="45A78635" w:rsidR="002951AD" w:rsidRDefault="002951AD" w:rsidP="00AE23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84" w:type="dxa"/>
            <w:vAlign w:val="center"/>
          </w:tcPr>
          <w:p w14:paraId="24ED21C8" w14:textId="77777777" w:rsidR="002951AD" w:rsidRDefault="002951AD" w:rsidP="002951AD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24ED21CA" w14:textId="0FC75C3B" w:rsidR="002951AD" w:rsidRDefault="002951AD" w:rsidP="00AE235B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643" w:type="dxa"/>
            <w:vAlign w:val="center"/>
          </w:tcPr>
          <w:p w14:paraId="24ED21CB" w14:textId="77777777" w:rsidR="002951AD" w:rsidRDefault="002951AD" w:rsidP="002951AD">
            <w:pPr>
              <w:jc w:val="center"/>
            </w:pPr>
          </w:p>
        </w:tc>
      </w:tr>
      <w:tr w:rsidR="002951AD" w14:paraId="11132CA0" w14:textId="756CD9EA" w:rsidTr="00E455C9">
        <w:trPr>
          <w:cantSplit/>
          <w:trHeight w:val="840"/>
        </w:trPr>
        <w:tc>
          <w:tcPr>
            <w:tcW w:w="1672" w:type="dxa"/>
            <w:gridSpan w:val="2"/>
            <w:vMerge/>
            <w:tcBorders>
              <w:bottom w:val="nil"/>
            </w:tcBorders>
            <w:vAlign w:val="center"/>
          </w:tcPr>
          <w:p w14:paraId="688A8DFB" w14:textId="77777777" w:rsidR="002951AD" w:rsidRDefault="002951AD" w:rsidP="002951AD">
            <w:pPr>
              <w:jc w:val="center"/>
            </w:pPr>
          </w:p>
        </w:tc>
        <w:tc>
          <w:tcPr>
            <w:tcW w:w="1270" w:type="dxa"/>
            <w:vAlign w:val="center"/>
          </w:tcPr>
          <w:p w14:paraId="2675D257" w14:textId="426B464B" w:rsidR="002951AD" w:rsidRDefault="002951AD" w:rsidP="00E455C9">
            <w:r>
              <w:rPr>
                <w:rFonts w:hint="eastAsia"/>
              </w:rPr>
              <w:t>Eメール</w:t>
            </w:r>
          </w:p>
        </w:tc>
        <w:tc>
          <w:tcPr>
            <w:tcW w:w="6690" w:type="dxa"/>
            <w:gridSpan w:val="4"/>
            <w:vAlign w:val="center"/>
          </w:tcPr>
          <w:p w14:paraId="6BF0D340" w14:textId="77777777" w:rsidR="002951AD" w:rsidRDefault="002951AD" w:rsidP="002951AD">
            <w:pPr>
              <w:jc w:val="center"/>
            </w:pPr>
          </w:p>
        </w:tc>
      </w:tr>
      <w:tr w:rsidR="00C912EB" w14:paraId="24ED21D4" w14:textId="77777777" w:rsidTr="000122AB">
        <w:trPr>
          <w:cantSplit/>
          <w:trHeight w:val="759"/>
        </w:trPr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14:paraId="24ED21D0" w14:textId="5C7FE763" w:rsidR="00C912EB" w:rsidRPr="00C10F5B" w:rsidRDefault="00C912EB" w:rsidP="002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9E7B7D0" w14:textId="7FBAA971" w:rsidR="00AE235B" w:rsidRDefault="00070E50" w:rsidP="00AE23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AE235B" w:rsidRPr="00AE235B">
              <w:rPr>
                <w:rFonts w:hint="eastAsia"/>
                <w:sz w:val="18"/>
                <w:szCs w:val="18"/>
              </w:rPr>
              <w:t>代表者以外のとき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85F6334" w14:textId="1B4EC204" w:rsidR="00AE235B" w:rsidRPr="00AE235B" w:rsidRDefault="00AE235B" w:rsidP="00AE23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E235B">
              <w:rPr>
                <w:rFonts w:hint="eastAsia"/>
                <w:sz w:val="22"/>
                <w:szCs w:val="22"/>
              </w:rPr>
              <w:t>連絡担当者</w:t>
            </w:r>
            <w:r w:rsidR="00BC247F">
              <w:rPr>
                <w:rFonts w:hint="eastAsia"/>
                <w:sz w:val="22"/>
                <w:szCs w:val="22"/>
              </w:rPr>
              <w:t>※２</w:t>
            </w:r>
          </w:p>
          <w:p w14:paraId="384F813A" w14:textId="0E6D92D1" w:rsidR="00AE235B" w:rsidRPr="00C10F5B" w:rsidRDefault="00AE235B" w:rsidP="007560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4ED21D1" w14:textId="3D944BE1" w:rsidR="00C912EB" w:rsidRDefault="00C912EB" w:rsidP="00D43D6A">
            <w:pPr>
              <w:jc w:val="center"/>
            </w:pPr>
            <w:r w:rsidRPr="00C10F5B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10F5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737FE078" w14:textId="77777777" w:rsidR="00C912EB" w:rsidRDefault="00C912EB" w:rsidP="002951AD"/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24ED21D2" w14:textId="6F1E1A41" w:rsidR="00C912EB" w:rsidRPr="00AE235B" w:rsidRDefault="00C912EB" w:rsidP="00D43D6A">
            <w:pPr>
              <w:jc w:val="center"/>
              <w:rPr>
                <w:w w:val="80"/>
                <w:sz w:val="20"/>
                <w:szCs w:val="20"/>
              </w:rPr>
            </w:pPr>
            <w:r w:rsidRPr="00C10F5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  <w:vAlign w:val="center"/>
          </w:tcPr>
          <w:p w14:paraId="24ED21D3" w14:textId="77777777" w:rsidR="00C912EB" w:rsidRDefault="00C912EB" w:rsidP="002951AD"/>
        </w:tc>
      </w:tr>
      <w:tr w:rsidR="00C912EB" w14:paraId="24ED21DB" w14:textId="77777777" w:rsidTr="000122AB">
        <w:trPr>
          <w:trHeight w:val="720"/>
        </w:trPr>
        <w:tc>
          <w:tcPr>
            <w:tcW w:w="708" w:type="dxa"/>
            <w:vMerge/>
          </w:tcPr>
          <w:p w14:paraId="24ED21D6" w14:textId="20D18360" w:rsidR="00C912EB" w:rsidRPr="00C10F5B" w:rsidRDefault="00C912EB" w:rsidP="002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2F2F2" w:themeFill="background1" w:themeFillShade="F2"/>
          </w:tcPr>
          <w:p w14:paraId="28AB970C" w14:textId="77777777" w:rsidR="00C912EB" w:rsidRPr="00C10F5B" w:rsidRDefault="00C912EB" w:rsidP="002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4ED21D7" w14:textId="10C83290" w:rsidR="00C912EB" w:rsidRPr="007B5BC2" w:rsidRDefault="00C912EB" w:rsidP="00D43D6A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14:paraId="2C52F65A" w14:textId="77777777" w:rsidR="00C912EB" w:rsidRDefault="00C912EB" w:rsidP="002951AD"/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24ED21D9" w14:textId="125759C9" w:rsidR="00C912EB" w:rsidRPr="00C10F5B" w:rsidRDefault="00C912EB" w:rsidP="00D43D6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AX番号</w:t>
            </w:r>
          </w:p>
        </w:tc>
        <w:tc>
          <w:tcPr>
            <w:tcW w:w="2670" w:type="dxa"/>
            <w:gridSpan w:val="2"/>
            <w:shd w:val="clear" w:color="auto" w:fill="F2F2F2" w:themeFill="background1" w:themeFillShade="F2"/>
          </w:tcPr>
          <w:p w14:paraId="24ED21DA" w14:textId="77777777" w:rsidR="00C912EB" w:rsidRDefault="00C912EB" w:rsidP="002951AD">
            <w:pPr>
              <w:rPr>
                <w:lang w:eastAsia="zh-CN"/>
              </w:rPr>
            </w:pPr>
          </w:p>
        </w:tc>
      </w:tr>
      <w:tr w:rsidR="00C912EB" w14:paraId="4F9F227E" w14:textId="77777777" w:rsidTr="00BA1792">
        <w:trPr>
          <w:cantSplit/>
          <w:trHeight w:val="698"/>
        </w:trPr>
        <w:tc>
          <w:tcPr>
            <w:tcW w:w="708" w:type="dxa"/>
            <w:vMerge/>
            <w:vAlign w:val="center"/>
          </w:tcPr>
          <w:p w14:paraId="30957F85" w14:textId="77777777" w:rsidR="00C912EB" w:rsidRDefault="00C912EB" w:rsidP="002951AD">
            <w:pPr>
              <w:jc w:val="center"/>
              <w:rPr>
                <w:lang w:eastAsia="zh-CN"/>
              </w:rPr>
            </w:pPr>
          </w:p>
        </w:tc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574616A" w14:textId="77777777" w:rsidR="00C912EB" w:rsidRDefault="00C912EB" w:rsidP="002951AD">
            <w:pPr>
              <w:jc w:val="center"/>
              <w:rPr>
                <w:lang w:eastAsia="zh-CN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249E90E" w14:textId="0C1A8ACF" w:rsidR="00C912EB" w:rsidRPr="00AE235B" w:rsidRDefault="00C912EB" w:rsidP="00D43D6A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</w:rPr>
              <w:t>Eメール</w:t>
            </w:r>
          </w:p>
        </w:tc>
        <w:tc>
          <w:tcPr>
            <w:tcW w:w="6690" w:type="dxa"/>
            <w:gridSpan w:val="4"/>
            <w:shd w:val="clear" w:color="auto" w:fill="F2F2F2" w:themeFill="background1" w:themeFillShade="F2"/>
            <w:vAlign w:val="center"/>
          </w:tcPr>
          <w:p w14:paraId="187EB2D4" w14:textId="77777777" w:rsidR="00C912EB" w:rsidRDefault="00C912EB" w:rsidP="002951AD">
            <w:pPr>
              <w:jc w:val="center"/>
            </w:pPr>
          </w:p>
        </w:tc>
      </w:tr>
    </w:tbl>
    <w:p w14:paraId="50F09E64" w14:textId="546E68B1" w:rsidR="003872EE" w:rsidRDefault="006C7319" w:rsidP="00A20644">
      <w:r>
        <w:rPr>
          <w:rFonts w:hint="eastAsia"/>
        </w:rPr>
        <w:t>※</w:t>
      </w:r>
      <w:r w:rsidR="00BC247F">
        <w:rPr>
          <w:rFonts w:hint="eastAsia"/>
        </w:rPr>
        <w:t xml:space="preserve">１ </w:t>
      </w:r>
      <w:r>
        <w:rPr>
          <w:rFonts w:hint="eastAsia"/>
        </w:rPr>
        <w:t>変更後は、変更箇所のみご記入ください。</w:t>
      </w:r>
    </w:p>
    <w:p w14:paraId="523E0B4F" w14:textId="38DADEF0" w:rsidR="000B35F6" w:rsidRDefault="00B97908" w:rsidP="00BC247F">
      <w:pPr>
        <w:ind w:left="260" w:hangingChars="100" w:hanging="260"/>
      </w:pPr>
      <w:r>
        <w:rPr>
          <w:rFonts w:hint="eastAsia"/>
        </w:rPr>
        <w:t>※</w:t>
      </w:r>
      <w:r w:rsidR="00BC247F">
        <w:rPr>
          <w:rFonts w:hint="eastAsia"/>
        </w:rPr>
        <w:t>２ 書類等の送付先が別にある場合は、</w:t>
      </w:r>
      <w:r>
        <w:rPr>
          <w:rFonts w:hint="eastAsia"/>
        </w:rPr>
        <w:t>「</w:t>
      </w:r>
      <w:r w:rsidR="007B5BC2">
        <w:rPr>
          <w:rFonts w:hint="eastAsia"/>
        </w:rPr>
        <w:t>連絡</w:t>
      </w:r>
      <w:r w:rsidR="00706F8E">
        <w:rPr>
          <w:rFonts w:hint="eastAsia"/>
        </w:rPr>
        <w:t>担当者</w:t>
      </w:r>
      <w:r w:rsidR="00BC247F">
        <w:rPr>
          <w:rFonts w:hint="eastAsia"/>
        </w:rPr>
        <w:t>」欄にご記入ください。</w:t>
      </w:r>
    </w:p>
    <w:p w14:paraId="4A4CBCD5" w14:textId="77777777" w:rsidR="00E455C9" w:rsidRDefault="00E455C9"/>
    <w:p w14:paraId="24ED21E1" w14:textId="41649248" w:rsidR="00F14499" w:rsidRDefault="007920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D21E3" wp14:editId="505EF1A9">
                <wp:simplePos x="0" y="0"/>
                <wp:positionH relativeFrom="column">
                  <wp:posOffset>4545330</wp:posOffset>
                </wp:positionH>
                <wp:positionV relativeFrom="paragraph">
                  <wp:posOffset>55880</wp:posOffset>
                </wp:positionV>
                <wp:extent cx="1155700" cy="241300"/>
                <wp:effectExtent l="1905" t="2540" r="444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D21EB" w14:textId="77777777" w:rsidR="00AC1425" w:rsidRPr="00AC1425" w:rsidRDefault="00AC1425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C142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D21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.9pt;margin-top:4.4pt;width:91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" filled="f" stroked="f">
                <v:textbox inset="5.85pt,.7pt,5.85pt,.7pt">
                  <w:txbxContent>
                    <w:p w14:paraId="24ED21EB" w14:textId="77777777" w:rsidR="00AC1425" w:rsidRPr="00AC1425" w:rsidRDefault="00AC1425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C142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D21E5" wp14:editId="24ED21E6">
                <wp:simplePos x="0" y="0"/>
                <wp:positionH relativeFrom="column">
                  <wp:posOffset>5778500</wp:posOffset>
                </wp:positionH>
                <wp:positionV relativeFrom="paragraph">
                  <wp:posOffset>217170</wp:posOffset>
                </wp:positionV>
                <wp:extent cx="247650" cy="247650"/>
                <wp:effectExtent l="11430" t="5080" r="762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FA20A1" id="Rectangle 3" o:spid="_x0000_s1026" style="position:absolute;left:0;text-align:left;margin-left:455pt;margin-top:17.1pt;width:19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">
                <v:textbox inset="5.85pt,.7pt,5.85pt,.7pt"/>
              </v:rect>
            </w:pict>
          </mc:Fallback>
        </mc:AlternateContent>
      </w:r>
    </w:p>
    <w:p w14:paraId="24ED21E2" w14:textId="77777777" w:rsidR="00F14499" w:rsidRPr="00F14499" w:rsidRDefault="00F14499" w:rsidP="00F14499">
      <w:pPr>
        <w:wordWrap w:val="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F14499">
        <w:rPr>
          <w:rFonts w:ascii="ＭＳ Ｐゴシック" w:eastAsia="ＭＳ Ｐゴシック" w:hAnsi="ＭＳ Ｐゴシック" w:hint="eastAsia"/>
          <w:sz w:val="21"/>
          <w:szCs w:val="21"/>
        </w:rPr>
        <w:t>データ変更チェック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</w:p>
    <w:sectPr w:rsidR="00F14499" w:rsidRPr="00F14499" w:rsidSect="003872EE">
      <w:pgSz w:w="11906" w:h="16838" w:code="9"/>
      <w:pgMar w:top="851" w:right="851" w:bottom="851" w:left="1418" w:header="510" w:footer="510" w:gutter="0"/>
      <w:cols w:space="425"/>
      <w:docGrid w:type="linesAndChars" w:linePitch="380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BE98" w14:textId="77777777" w:rsidR="001A4104" w:rsidRDefault="001A4104" w:rsidP="007920F5">
      <w:r>
        <w:separator/>
      </w:r>
    </w:p>
  </w:endnote>
  <w:endnote w:type="continuationSeparator" w:id="0">
    <w:p w14:paraId="3682B7ED" w14:textId="77777777" w:rsidR="001A4104" w:rsidRDefault="001A4104" w:rsidP="0079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AE12" w14:textId="77777777" w:rsidR="001A4104" w:rsidRDefault="001A4104" w:rsidP="007920F5">
      <w:r>
        <w:separator/>
      </w:r>
    </w:p>
  </w:footnote>
  <w:footnote w:type="continuationSeparator" w:id="0">
    <w:p w14:paraId="064EF843" w14:textId="77777777" w:rsidR="001A4104" w:rsidRDefault="001A4104" w:rsidP="00792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D"/>
    <w:rsid w:val="0000353E"/>
    <w:rsid w:val="000122AB"/>
    <w:rsid w:val="00062372"/>
    <w:rsid w:val="00064946"/>
    <w:rsid w:val="00070E50"/>
    <w:rsid w:val="000B35F6"/>
    <w:rsid w:val="000C5A17"/>
    <w:rsid w:val="000F20FE"/>
    <w:rsid w:val="001A4104"/>
    <w:rsid w:val="001E680E"/>
    <w:rsid w:val="002777B3"/>
    <w:rsid w:val="002951AD"/>
    <w:rsid w:val="002F058B"/>
    <w:rsid w:val="003872EE"/>
    <w:rsid w:val="004062FA"/>
    <w:rsid w:val="00473B28"/>
    <w:rsid w:val="004A63BC"/>
    <w:rsid w:val="004D02BD"/>
    <w:rsid w:val="005855DF"/>
    <w:rsid w:val="0059528A"/>
    <w:rsid w:val="005A3666"/>
    <w:rsid w:val="006A393C"/>
    <w:rsid w:val="006C1FDD"/>
    <w:rsid w:val="006C7319"/>
    <w:rsid w:val="006E6619"/>
    <w:rsid w:val="00706F8E"/>
    <w:rsid w:val="007560D7"/>
    <w:rsid w:val="007920F5"/>
    <w:rsid w:val="007B5BC2"/>
    <w:rsid w:val="007C3EF3"/>
    <w:rsid w:val="007D2787"/>
    <w:rsid w:val="007E3E0C"/>
    <w:rsid w:val="0080268B"/>
    <w:rsid w:val="00832E52"/>
    <w:rsid w:val="00843766"/>
    <w:rsid w:val="00890092"/>
    <w:rsid w:val="00891737"/>
    <w:rsid w:val="009359E6"/>
    <w:rsid w:val="00941BCB"/>
    <w:rsid w:val="00943BBA"/>
    <w:rsid w:val="0095129B"/>
    <w:rsid w:val="009D212A"/>
    <w:rsid w:val="00A20644"/>
    <w:rsid w:val="00A419D0"/>
    <w:rsid w:val="00AC1425"/>
    <w:rsid w:val="00AE235B"/>
    <w:rsid w:val="00B13202"/>
    <w:rsid w:val="00B23434"/>
    <w:rsid w:val="00B97908"/>
    <w:rsid w:val="00BA1792"/>
    <w:rsid w:val="00BC247F"/>
    <w:rsid w:val="00C10F5B"/>
    <w:rsid w:val="00C412A6"/>
    <w:rsid w:val="00C8231D"/>
    <w:rsid w:val="00C912EB"/>
    <w:rsid w:val="00D1129B"/>
    <w:rsid w:val="00D43D6A"/>
    <w:rsid w:val="00DB2B7A"/>
    <w:rsid w:val="00E040FA"/>
    <w:rsid w:val="00E34624"/>
    <w:rsid w:val="00E455C9"/>
    <w:rsid w:val="00F14499"/>
    <w:rsid w:val="00FE19C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D2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920F5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792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920F5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5193-C4CE-49EC-819D-887DCD1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12:47:00Z</dcterms:created>
  <dcterms:modified xsi:type="dcterms:W3CDTF">2025-09-30T12:47:00Z</dcterms:modified>
</cp:coreProperties>
</file>